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RODOLFO MODESTO TLAHUITZO BÁEZ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CRETARIO DE ACUERDOS DEL TRIBUNAL SUPERIOR DE JUSTICIA DEL ESTADO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JUNIO DE 1960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978-183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LICENCIADO EN DERECHO 3014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ÚMERO 421448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CRETARIO DE ACUERDOS AUXILIAR DE LA SECRETARIA GENERAL DEL TRIBUNAL SUPERIOR DE JUSTICIA DEL ESTADO DE TLAXCA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10 FEBRERO 2002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CRETARIO DE ACUERDOS AUXILIAR DE LA SECRETARIA GENERAL DEL TRIBUNAL SUPERIOR DE JUSTICIA DEL ESTADO DE TLAXCA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CRETARIO DE ACUERDOS DE LA SALA FAMILIAR DEL TRIBUNAL SUPERIOR DE JUSTICIA DEL ESTADO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CRETARIO DE ACUERDOS DE LA SALA CIVIL-FAMILIAR DEL TRIBUNAL SUPERIOR DE JUSTICIA DEL ESTADO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:rsidTr="007B55C4">
        <w:trPr>
          <w:trHeight w:val="37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CRETARIO DE ACUERDOS AUXILIAR DE LA SECRETARIA GENERAL DEL TRIBUNAL SUPERIOR DE JUSTICIA DEL ESTADO DE TLAXCALA</w:t>
            </w:r>
          </w:p>
        </w:tc>
        <w:tc>
          <w:tcPr>
            <w:tcW w:w="2977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0 DE ABRIL DE 1998 AL 27 DE ENERO DE 2002</w:t>
            </w:r>
          </w:p>
        </w:tc>
      </w:tr>
      <w:tr w:rsidR="00A51CBC" w:rsidRPr="00A51CBC" w:rsidTr="007B55C4">
        <w:trPr>
          <w:trHeight w:val="31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CRETARIO DE ACUERDOS DE LA SALA FAMILIAR DEL TRIBUNAL SUPERIOR DE JUSTICIA DEL ESTADO DE TLAXCALA</w:t>
            </w:r>
          </w:p>
        </w:tc>
        <w:tc>
          <w:tcPr>
            <w:tcW w:w="2977" w:type="dxa"/>
          </w:tcPr>
          <w:p w:rsidR="000F5AEE" w:rsidRDefault="000F5AEE" w:rsidP="000F5AEE">
            <w:pPr>
              <w:spacing w:before="100" w:beforeAutospacing="1" w:after="100" w:afterAutospacing="1" w:line="240" w:lineRule="auto"/>
              <w:ind w:firstLine="708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8 DE ENERO DE 2002 AL 27 DE FEBRERO 2012</w:t>
            </w:r>
          </w:p>
          <w:p w:rsidR="00A51CBC" w:rsidRPr="000F5AEE" w:rsidRDefault="00A51CBC" w:rsidP="000F5AEE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A51CBC" w:rsidRPr="00A51CBC" w:rsidRDefault="000F5AEE" w:rsidP="000F5AEE">
            <w:pPr>
              <w:spacing w:before="100" w:beforeAutospacing="1" w:after="100" w:afterAutospacing="1" w:line="240" w:lineRule="auto"/>
              <w:ind w:firstLine="708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CRETARIO DE ACUERDOS DE LA SALA CIVIL-FAMILIAR DEL TRIBUNAL SUPERIOR DE JUSTICIA DEL ESTADO DE TLAXCALA</w:t>
            </w:r>
          </w:p>
        </w:tc>
        <w:tc>
          <w:tcPr>
            <w:tcW w:w="2977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8 DE FEBRERO DE 2012, HASTA NUEVAS INDICACIONES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599"/>
        <w:gridCol w:w="3429"/>
        <w:gridCol w:w="294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:rsidTr="000F5AEE">
        <w:trPr>
          <w:trHeight w:val="705"/>
        </w:trPr>
        <w:tc>
          <w:tcPr>
            <w:tcW w:w="387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2599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3429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94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:rsidTr="000F5AEE">
        <w:trPr>
          <w:trHeight w:val="409"/>
        </w:trPr>
        <w:tc>
          <w:tcPr>
            <w:tcW w:w="38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99" w:type="dxa"/>
          </w:tcPr>
          <w:p w:rsidR="00A51CBC" w:rsidRPr="00A51CBC" w:rsidRDefault="000F5AEE" w:rsidP="000F5AEE">
            <w:pPr>
              <w:spacing w:before="100" w:beforeAutospacing="1" w:after="100" w:afterAutospacing="1" w:line="240" w:lineRule="auto"/>
              <w:ind w:firstLine="708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GENERO Y NO DISCRIMINACIÓN EN LA ADMINISTRACIÓN”. MTRO. FRANCISCO MIXCOATL ANTONIO Y MGDO. JOSÉ AMADO JUSTINO HERNÁNDEZ HERNÁNDEZ</w:t>
            </w:r>
          </w:p>
        </w:tc>
        <w:tc>
          <w:tcPr>
            <w:tcW w:w="3429" w:type="dxa"/>
          </w:tcPr>
          <w:p w:rsidR="000F5AEE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A51CBC" w:rsidRPr="000F5AEE" w:rsidRDefault="000F5AEE" w:rsidP="000F5AEE">
            <w:pPr>
              <w:ind w:firstLine="708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ONSEJO DE LA JUDICATURA DEL ESTADO DE TLAXCALA Y LA COMISIÓN ESTATAL DE DERECHOS HUMANOS</w:t>
            </w:r>
          </w:p>
        </w:tc>
        <w:tc>
          <w:tcPr>
            <w:tcW w:w="2941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9 Y 30 DE ABRIL DE 2013</w:t>
            </w:r>
          </w:p>
        </w:tc>
      </w:tr>
      <w:tr w:rsidR="00A51CBC" w:rsidRPr="00A51CBC" w:rsidTr="000F5AEE">
        <w:trPr>
          <w:trHeight w:val="255"/>
        </w:trPr>
        <w:tc>
          <w:tcPr>
            <w:tcW w:w="38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99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CURSO MÍNIMO DE ÉTICA JUDICIAL” MGDO. JOSÉ AMADO JUSTINO HERNÁNDEZ HERNÁNDEZ Y MINISTERIO EN RETIRO MARIANO AZUELA GUITRÓN</w:t>
            </w:r>
          </w:p>
        </w:tc>
        <w:tc>
          <w:tcPr>
            <w:tcW w:w="3429" w:type="dxa"/>
          </w:tcPr>
          <w:p w:rsidR="000F5AEE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ONSEJO DE LA JUDICATURA DEL ESTADO DE TLAXCALA E INSTITUTO DE INVESTIGACIONES JURISPRUDENCIALES Y DE PROMOCIÓN Y DIFUSIÓN DE LA ÉTICA JUDICIAL</w:t>
            </w:r>
          </w:p>
          <w:p w:rsidR="00A51CBC" w:rsidRPr="000F5AEE" w:rsidRDefault="00A51CBC" w:rsidP="000F5AEE">
            <w:pPr>
              <w:ind w:firstLine="708"/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</w:tc>
        <w:tc>
          <w:tcPr>
            <w:tcW w:w="2941" w:type="dxa"/>
          </w:tcPr>
          <w:p w:rsidR="000F5AEE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A51CBC" w:rsidRPr="000F5AEE" w:rsidRDefault="000F5AEE" w:rsidP="000F5AEE">
            <w:pPr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5, 19 Y 20 DE MARZO DE 2013</w:t>
            </w:r>
          </w:p>
        </w:tc>
      </w:tr>
      <w:tr w:rsidR="00A51CBC" w:rsidRPr="00A51CBC" w:rsidTr="000F5AEE">
        <w:trPr>
          <w:trHeight w:val="450"/>
        </w:trPr>
        <w:tc>
          <w:tcPr>
            <w:tcW w:w="38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599" w:type="dxa"/>
          </w:tcPr>
          <w:p w:rsidR="00A51CBC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MÉTODOS PARA LA SOLUCIÓN DE CASOS JURÍDICOS” CONSEJO DE LA JUDICATURA DEL ESTADO DE TLAXCALA</w:t>
            </w:r>
          </w:p>
        </w:tc>
        <w:tc>
          <w:tcPr>
            <w:tcW w:w="3429" w:type="dxa"/>
          </w:tcPr>
          <w:p w:rsidR="000F5AEE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  <w:p w:rsidR="00A51CBC" w:rsidRPr="000F5AEE" w:rsidRDefault="00A51CBC" w:rsidP="000F5AEE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</w:tc>
        <w:tc>
          <w:tcPr>
            <w:tcW w:w="2941" w:type="dxa"/>
          </w:tcPr>
          <w:p w:rsidR="000F5AEE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A51CBC" w:rsidRPr="000F5AEE" w:rsidRDefault="000F5AEE" w:rsidP="000F5AEE">
            <w:pPr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2 DE AGOSTO DE 2014</w:t>
            </w:r>
          </w:p>
        </w:tc>
      </w:tr>
      <w:tr w:rsidR="00A51CBC" w:rsidRPr="00A51CBC" w:rsidTr="000F5AEE">
        <w:trPr>
          <w:trHeight w:val="359"/>
        </w:trPr>
        <w:tc>
          <w:tcPr>
            <w:tcW w:w="38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599" w:type="dxa"/>
          </w:tcPr>
          <w:p w:rsidR="00A51CBC" w:rsidRPr="00A51CBC" w:rsidRDefault="000F5AEE" w:rsidP="000F5AEE">
            <w:pPr>
              <w:spacing w:before="100" w:beforeAutospacing="1" w:after="100" w:afterAutospacing="1" w:line="240" w:lineRule="auto"/>
              <w:ind w:firstLine="708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CURSO TALLER PARA EMISIÓN DE SENTENCIAS”, CONSEJO DE LA JUDICATURA DEL ESTADO DE TLAXCALA</w:t>
            </w:r>
          </w:p>
        </w:tc>
        <w:tc>
          <w:tcPr>
            <w:tcW w:w="3429" w:type="dxa"/>
          </w:tcPr>
          <w:p w:rsidR="000F5AEE" w:rsidRDefault="000F5AEE" w:rsidP="000F5AEE">
            <w:pPr>
              <w:spacing w:before="100" w:beforeAutospacing="1" w:after="100" w:afterAutospacing="1" w:line="240" w:lineRule="auto"/>
              <w:ind w:firstLine="708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  <w:p w:rsidR="00A51CBC" w:rsidRPr="000F5AEE" w:rsidRDefault="00A51CBC" w:rsidP="000F5AEE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</w:tc>
        <w:tc>
          <w:tcPr>
            <w:tcW w:w="2941" w:type="dxa"/>
          </w:tcPr>
          <w:p w:rsidR="000F5AEE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9 Y 30 DE AGOSTO DE 2014</w:t>
            </w:r>
          </w:p>
          <w:p w:rsidR="00A51CBC" w:rsidRPr="000F5AEE" w:rsidRDefault="00A51CBC" w:rsidP="000F5AEE">
            <w:pPr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</w:tc>
      </w:tr>
      <w:tr w:rsidR="000F5AEE" w:rsidRPr="00A51CBC" w:rsidTr="000F5AEE">
        <w:trPr>
          <w:trHeight w:val="359"/>
        </w:trPr>
        <w:tc>
          <w:tcPr>
            <w:tcW w:w="387" w:type="dxa"/>
          </w:tcPr>
          <w:p w:rsidR="000F5AEE" w:rsidRPr="00A51CBC" w:rsidRDefault="000F5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599" w:type="dxa"/>
          </w:tcPr>
          <w:p w:rsidR="000F5AEE" w:rsidRPr="00F31A62" w:rsidRDefault="000F5AEE" w:rsidP="000F5AEE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“DIPLOMADO SOBRE LA IMPARTICIÓN DE JUSTICIA CON PERSPECTIVA DE GÉNERO, DIRIGIDO AL PERSONAL DEL TRIBUNAL SUPERIOR DE </w:t>
            </w: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JUSTICIA DEL ESTADO DE TLAXCALA”, MTRA. BÁRBARA YLLAN RONDERO</w:t>
            </w:r>
          </w:p>
        </w:tc>
        <w:tc>
          <w:tcPr>
            <w:tcW w:w="3429" w:type="dxa"/>
          </w:tcPr>
          <w:p w:rsidR="00207160" w:rsidRDefault="00207160" w:rsidP="000F5AEE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NSTITUTO DE LA MUJER</w:t>
            </w:r>
          </w:p>
          <w:p w:rsidR="00207160" w:rsidRDefault="00207160" w:rsidP="00207160">
            <w:pP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:rsidR="000F5AEE" w:rsidRPr="00207160" w:rsidRDefault="000F5AEE" w:rsidP="00207160">
            <w:pPr>
              <w:ind w:firstLine="708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941" w:type="dxa"/>
          </w:tcPr>
          <w:p w:rsidR="00207160" w:rsidRDefault="00207160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0F5AEE" w:rsidRPr="00207160" w:rsidRDefault="00207160" w:rsidP="00207160">
            <w:pPr>
              <w:ind w:firstLine="708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L 1 DE SEPTIEMBRE AL 14 DE NOVIEMBRE DE 2014</w:t>
            </w:r>
          </w:p>
        </w:tc>
      </w:tr>
      <w:tr w:rsidR="000F5AEE" w:rsidRPr="00A51CBC" w:rsidTr="000F5AEE">
        <w:trPr>
          <w:trHeight w:val="359"/>
        </w:trPr>
        <w:tc>
          <w:tcPr>
            <w:tcW w:w="387" w:type="dxa"/>
          </w:tcPr>
          <w:p w:rsidR="000F5AEE" w:rsidRPr="00A51CBC" w:rsidRDefault="002071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6</w:t>
            </w:r>
          </w:p>
        </w:tc>
        <w:tc>
          <w:tcPr>
            <w:tcW w:w="2599" w:type="dxa"/>
          </w:tcPr>
          <w:p w:rsidR="000F5AEE" w:rsidRPr="00F31A62" w:rsidRDefault="00207160" w:rsidP="000F5AEE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CURSO –TALLER DE ALIENACIÒN PARENTAL</w:t>
            </w:r>
          </w:p>
        </w:tc>
        <w:tc>
          <w:tcPr>
            <w:tcW w:w="3429" w:type="dxa"/>
          </w:tcPr>
          <w:p w:rsidR="00207160" w:rsidRDefault="00207160" w:rsidP="000F5AEE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CURSO –TALLER DE ALIENACIÒN PARENTAL</w:t>
            </w:r>
          </w:p>
          <w:p w:rsidR="000F5AEE" w:rsidRPr="00207160" w:rsidRDefault="000F5AEE" w:rsidP="00207160">
            <w:pP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941" w:type="dxa"/>
          </w:tcPr>
          <w:p w:rsidR="000F5AEE" w:rsidRPr="00F31A62" w:rsidRDefault="00207160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2,23 Y 24 DE FEBRERO 2017</w:t>
            </w:r>
          </w:p>
        </w:tc>
      </w:tr>
      <w:tr w:rsidR="000F5AEE" w:rsidRPr="00A51CBC" w:rsidTr="000F5AEE">
        <w:trPr>
          <w:trHeight w:val="359"/>
        </w:trPr>
        <w:tc>
          <w:tcPr>
            <w:tcW w:w="387" w:type="dxa"/>
          </w:tcPr>
          <w:p w:rsidR="000F5AEE" w:rsidRPr="00A51CBC" w:rsidRDefault="002071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599" w:type="dxa"/>
          </w:tcPr>
          <w:p w:rsidR="000F5AEE" w:rsidRPr="00F31A62" w:rsidRDefault="00207160" w:rsidP="000F5AEE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JUZGAR CON PERSPECTIVA DE GENERO</w:t>
            </w:r>
          </w:p>
        </w:tc>
        <w:tc>
          <w:tcPr>
            <w:tcW w:w="3429" w:type="dxa"/>
          </w:tcPr>
          <w:p w:rsidR="000F5AEE" w:rsidRPr="00F31A62" w:rsidRDefault="00207160" w:rsidP="000F5AEE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RECHOS HUMANOS  DE LA SUPREMA CORTE DE JUSTICIA DE LA NACION</w:t>
            </w:r>
          </w:p>
        </w:tc>
        <w:tc>
          <w:tcPr>
            <w:tcW w:w="2941" w:type="dxa"/>
          </w:tcPr>
          <w:p w:rsidR="000F5AEE" w:rsidRPr="00F31A62" w:rsidRDefault="00207160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4 DE MARZO 2017</w:t>
            </w:r>
          </w:p>
        </w:tc>
      </w:tr>
      <w:tr w:rsidR="000F5AEE" w:rsidRPr="00A51CBC" w:rsidTr="000F5AEE">
        <w:trPr>
          <w:trHeight w:val="359"/>
        </w:trPr>
        <w:tc>
          <w:tcPr>
            <w:tcW w:w="387" w:type="dxa"/>
          </w:tcPr>
          <w:p w:rsidR="000F5AEE" w:rsidRPr="00A51CBC" w:rsidRDefault="002071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599" w:type="dxa"/>
          </w:tcPr>
          <w:p w:rsidR="000F5AEE" w:rsidRPr="00F31A62" w:rsidRDefault="00207160" w:rsidP="000F5AEE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TALLER JUZGAR PARA LA IGUALDAD”</w:t>
            </w:r>
          </w:p>
        </w:tc>
        <w:tc>
          <w:tcPr>
            <w:tcW w:w="3429" w:type="dxa"/>
          </w:tcPr>
          <w:p w:rsidR="000F5AEE" w:rsidRPr="00F31A62" w:rsidRDefault="00207160" w:rsidP="000F5AEE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AGISTRADA ELSA CORDERO MARTINEZ</w:t>
            </w:r>
          </w:p>
        </w:tc>
        <w:tc>
          <w:tcPr>
            <w:tcW w:w="2941" w:type="dxa"/>
          </w:tcPr>
          <w:p w:rsidR="000F5AEE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2 DE MARZO 2017</w:t>
            </w:r>
          </w:p>
        </w:tc>
      </w:tr>
      <w:tr w:rsidR="000F5AEE" w:rsidRPr="00A51CBC" w:rsidTr="000F5AEE">
        <w:trPr>
          <w:trHeight w:val="359"/>
        </w:trPr>
        <w:tc>
          <w:tcPr>
            <w:tcW w:w="387" w:type="dxa"/>
          </w:tcPr>
          <w:p w:rsidR="000F5AEE" w:rsidRPr="00A51CBC" w:rsidRDefault="002071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599" w:type="dxa"/>
          </w:tcPr>
          <w:p w:rsidR="000F5AEE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CURSO DE DERECHOS HUMANOS EN EL SISTEMA JURÌDICO MEXICANO”</w:t>
            </w:r>
          </w:p>
        </w:tc>
        <w:tc>
          <w:tcPr>
            <w:tcW w:w="3429" w:type="dxa"/>
          </w:tcPr>
          <w:p w:rsidR="000F5AEE" w:rsidRPr="00F31A62" w:rsidRDefault="00207160" w:rsidP="000F5AEE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OMISION NACIONAL DE LOS DERECHOS HUMANOS</w:t>
            </w:r>
          </w:p>
        </w:tc>
        <w:tc>
          <w:tcPr>
            <w:tcW w:w="2941" w:type="dxa"/>
          </w:tcPr>
          <w:p w:rsidR="000F5AEE" w:rsidRPr="00F31A62" w:rsidRDefault="00207160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09 DE MAYO 2017</w:t>
            </w:r>
          </w:p>
        </w:tc>
      </w:tr>
      <w:tr w:rsidR="00207160" w:rsidRPr="00A51CBC" w:rsidTr="000F5AEE">
        <w:trPr>
          <w:trHeight w:val="359"/>
        </w:trPr>
        <w:tc>
          <w:tcPr>
            <w:tcW w:w="387" w:type="dxa"/>
          </w:tcPr>
          <w:p w:rsidR="00207160" w:rsidRPr="00A51CBC" w:rsidRDefault="00207160" w:rsidP="002071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599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CONFERENCIA EL DERECHO HUMANO A LA BUENA ADMINISTRACIÒN PÙBLICA”</w:t>
            </w:r>
          </w:p>
        </w:tc>
        <w:tc>
          <w:tcPr>
            <w:tcW w:w="3429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CRETARIO TECNICO PARA LA IMPLEMENTACIÒN DEL SISTEMA ANTICORRUPCIÒN DELA CIUDAD DE MEXICO</w:t>
            </w:r>
          </w:p>
        </w:tc>
        <w:tc>
          <w:tcPr>
            <w:tcW w:w="2941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0 DE JULIO 2017</w:t>
            </w:r>
          </w:p>
        </w:tc>
      </w:tr>
      <w:tr w:rsidR="00207160" w:rsidRPr="00A51CBC" w:rsidTr="000F5AEE">
        <w:trPr>
          <w:trHeight w:val="359"/>
        </w:trPr>
        <w:tc>
          <w:tcPr>
            <w:tcW w:w="387" w:type="dxa"/>
          </w:tcPr>
          <w:p w:rsidR="00207160" w:rsidRPr="00A51CBC" w:rsidRDefault="00207160" w:rsidP="002071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2599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CONFERENCIA LA JUSTICIA COTIDIANA EN MÈXICO”</w:t>
            </w:r>
          </w:p>
        </w:tc>
        <w:tc>
          <w:tcPr>
            <w:tcW w:w="3429" w:type="dxa"/>
          </w:tcPr>
          <w:p w:rsidR="00207160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AESTRO FRANCISCO MIXCOATL ANTONIO</w:t>
            </w:r>
          </w:p>
          <w:p w:rsidR="00207160" w:rsidRPr="00207160" w:rsidRDefault="00207160" w:rsidP="00207160">
            <w:pP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941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3 DE JULIO 2017</w:t>
            </w:r>
          </w:p>
        </w:tc>
      </w:tr>
      <w:tr w:rsidR="00207160" w:rsidRPr="00A51CBC" w:rsidTr="000F5AEE">
        <w:trPr>
          <w:trHeight w:val="359"/>
        </w:trPr>
        <w:tc>
          <w:tcPr>
            <w:tcW w:w="387" w:type="dxa"/>
          </w:tcPr>
          <w:p w:rsidR="00207160" w:rsidRPr="00A51CBC" w:rsidRDefault="00207160" w:rsidP="002071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2599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TALLER FORTALECIMIENTO DE LAS CAPACIDADES DEL PODER JUDICIAL  EN MATERIA DE TRATA DE PERSONAS DESDE UNA VISIÒN INTEGRAL DE LOS DERECHOS HUMANOS Y LA PERSPECTIVA DE GÈNERO”</w:t>
            </w:r>
          </w:p>
        </w:tc>
        <w:tc>
          <w:tcPr>
            <w:tcW w:w="3429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ORGANIZACIÒN INTERNACIONAL PARA LAS MIGRACIONES</w:t>
            </w:r>
          </w:p>
        </w:tc>
        <w:tc>
          <w:tcPr>
            <w:tcW w:w="2941" w:type="dxa"/>
          </w:tcPr>
          <w:p w:rsidR="00207160" w:rsidRDefault="00207160" w:rsidP="0020716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207160" w:rsidRPr="00207160" w:rsidRDefault="00207160" w:rsidP="00207160">
            <w:pP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:rsidR="00207160" w:rsidRDefault="00207160" w:rsidP="00207160">
            <w:pP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:rsidR="00207160" w:rsidRPr="00207160" w:rsidRDefault="00207160" w:rsidP="00207160">
            <w:pPr>
              <w:ind w:firstLine="708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 Y 8  DE AGOSTO 2017</w:t>
            </w:r>
          </w:p>
        </w:tc>
      </w:tr>
      <w:tr w:rsidR="00207160" w:rsidRPr="00A51CBC" w:rsidTr="000F5AEE">
        <w:trPr>
          <w:trHeight w:val="359"/>
        </w:trPr>
        <w:tc>
          <w:tcPr>
            <w:tcW w:w="387" w:type="dxa"/>
          </w:tcPr>
          <w:p w:rsidR="00207160" w:rsidRPr="00A51CBC" w:rsidRDefault="00207160" w:rsidP="002071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599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“CONFERENCIA CÒDIGO DE CONDUCTA PARA LOS FUNCIONARIOS ENCARGADOS DE </w:t>
            </w: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ACER CUMPLIR LA LEY”</w:t>
            </w:r>
          </w:p>
        </w:tc>
        <w:tc>
          <w:tcPr>
            <w:tcW w:w="3429" w:type="dxa"/>
          </w:tcPr>
          <w:p w:rsidR="00207160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COMISION NACIONAL DE LOS DERECHOS HUMANOS</w:t>
            </w:r>
          </w:p>
          <w:p w:rsidR="00207160" w:rsidRPr="00207160" w:rsidRDefault="00207160" w:rsidP="00207160">
            <w:pP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941" w:type="dxa"/>
          </w:tcPr>
          <w:p w:rsidR="00207160" w:rsidRDefault="00207160" w:rsidP="0020716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207160" w:rsidRPr="00207160" w:rsidRDefault="00207160" w:rsidP="00207160">
            <w:pPr>
              <w:ind w:firstLine="708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1 DE AGOSTO DE 2017</w:t>
            </w:r>
          </w:p>
        </w:tc>
      </w:tr>
      <w:tr w:rsidR="00207160" w:rsidRPr="00A51CBC" w:rsidTr="000F5AEE">
        <w:trPr>
          <w:trHeight w:val="359"/>
        </w:trPr>
        <w:tc>
          <w:tcPr>
            <w:tcW w:w="387" w:type="dxa"/>
          </w:tcPr>
          <w:p w:rsidR="00207160" w:rsidRPr="00A51CBC" w:rsidRDefault="00207160" w:rsidP="002071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2599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CONFERENCIA DETENCIÒN Y TRATO A MENORES: RESPETO Y PROTECCIÒN DE SUS DERECHOS PARA GARANTIZAR LA SEGURIDAD Y PROCURACIÒN DE JUSTICIA”</w:t>
            </w:r>
          </w:p>
        </w:tc>
        <w:tc>
          <w:tcPr>
            <w:tcW w:w="3429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OMISION NACIONAL DE LOS DERECHOS HUMANOS</w:t>
            </w:r>
          </w:p>
        </w:tc>
        <w:tc>
          <w:tcPr>
            <w:tcW w:w="2941" w:type="dxa"/>
          </w:tcPr>
          <w:p w:rsidR="00207160" w:rsidRDefault="00207160" w:rsidP="0020716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207160" w:rsidRDefault="00207160" w:rsidP="00207160">
            <w:pP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:rsidR="00207160" w:rsidRPr="00207160" w:rsidRDefault="00207160" w:rsidP="00207160">
            <w:pPr>
              <w:ind w:firstLine="708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8 DE AGOSTO DE 2017</w:t>
            </w:r>
          </w:p>
        </w:tc>
      </w:tr>
      <w:tr w:rsidR="00207160" w:rsidRPr="00A51CBC" w:rsidTr="000F5AEE">
        <w:trPr>
          <w:trHeight w:val="359"/>
        </w:trPr>
        <w:tc>
          <w:tcPr>
            <w:tcW w:w="387" w:type="dxa"/>
          </w:tcPr>
          <w:p w:rsidR="00207160" w:rsidRPr="00A51CBC" w:rsidRDefault="00207160" w:rsidP="002071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2599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“CURSO DE DERECHOS HUMANOS Y VIOLENCIA”</w:t>
            </w:r>
          </w:p>
        </w:tc>
        <w:tc>
          <w:tcPr>
            <w:tcW w:w="3429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LATAFORMA VIRTUAL DE LA CNDH</w:t>
            </w:r>
          </w:p>
        </w:tc>
        <w:tc>
          <w:tcPr>
            <w:tcW w:w="2941" w:type="dxa"/>
          </w:tcPr>
          <w:p w:rsidR="00207160" w:rsidRPr="00207160" w:rsidRDefault="00207160" w:rsidP="00207160">
            <w:pP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31A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L 7 AL 31 DE AGOSTO DE 2017</w:t>
            </w:r>
          </w:p>
        </w:tc>
      </w:tr>
      <w:tr w:rsidR="00207160" w:rsidRPr="00A51CBC" w:rsidTr="000F5AEE">
        <w:trPr>
          <w:trHeight w:val="359"/>
        </w:trPr>
        <w:tc>
          <w:tcPr>
            <w:tcW w:w="387" w:type="dxa"/>
          </w:tcPr>
          <w:p w:rsidR="00207160" w:rsidRDefault="00207160" w:rsidP="002071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2599" w:type="dxa"/>
          </w:tcPr>
          <w:p w:rsidR="00207160" w:rsidRPr="00F31A62" w:rsidRDefault="00207160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IPLOMADO EN ARGUMENTACION  JURIDICA CON PERSPECTIVA DE GENERO</w:t>
            </w:r>
          </w:p>
        </w:tc>
        <w:tc>
          <w:tcPr>
            <w:tcW w:w="3429" w:type="dxa"/>
          </w:tcPr>
          <w:p w:rsidR="00207160" w:rsidRPr="00F31A62" w:rsidRDefault="00081229" w:rsidP="00207160">
            <w:pPr>
              <w:spacing w:before="100" w:beforeAutospacing="1" w:after="100" w:afterAutospacing="1" w:line="240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IVERSOS PONENTES DE LA C.N.D.H.</w:t>
            </w:r>
          </w:p>
        </w:tc>
        <w:tc>
          <w:tcPr>
            <w:tcW w:w="2941" w:type="dxa"/>
          </w:tcPr>
          <w:p w:rsidR="00207160" w:rsidRPr="00F31A62" w:rsidRDefault="00081229" w:rsidP="0020716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L 8  DE DICIEMBRE DEL 2017 AL 9 – DE MARZO DEL  2018</w:t>
            </w:r>
          </w:p>
        </w:tc>
      </w:tr>
    </w:tbl>
    <w:p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E80659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 w:rsidR="00ED1753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6F" w:rsidRDefault="006D736F" w:rsidP="00803A08">
      <w:pPr>
        <w:spacing w:after="0" w:line="240" w:lineRule="auto"/>
      </w:pPr>
      <w:r>
        <w:separator/>
      </w:r>
    </w:p>
  </w:endnote>
  <w:endnote w:type="continuationSeparator" w:id="0">
    <w:p w:rsidR="006D736F" w:rsidRDefault="006D736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6F" w:rsidRDefault="006D736F" w:rsidP="00803A08">
      <w:pPr>
        <w:spacing w:after="0" w:line="240" w:lineRule="auto"/>
      </w:pPr>
      <w:r>
        <w:separator/>
      </w:r>
    </w:p>
  </w:footnote>
  <w:footnote w:type="continuationSeparator" w:id="0">
    <w:p w:rsidR="006D736F" w:rsidRDefault="006D736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1229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5AEE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4E99"/>
    <w:rsid w:val="001D2C62"/>
    <w:rsid w:val="001D6FFE"/>
    <w:rsid w:val="001E1B0B"/>
    <w:rsid w:val="001F0FD7"/>
    <w:rsid w:val="00200B73"/>
    <w:rsid w:val="002017C2"/>
    <w:rsid w:val="00207160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15D3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D736F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24C82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B7B53"/>
    <w:rsid w:val="00CC3D2E"/>
    <w:rsid w:val="00CE2B1A"/>
    <w:rsid w:val="00CF4791"/>
    <w:rsid w:val="00D0090E"/>
    <w:rsid w:val="00D0436F"/>
    <w:rsid w:val="00D21824"/>
    <w:rsid w:val="00D358E8"/>
    <w:rsid w:val="00D40998"/>
    <w:rsid w:val="00D41AB7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543E9"/>
    <w:rsid w:val="00E60F2A"/>
    <w:rsid w:val="00E67FDA"/>
    <w:rsid w:val="00E750AD"/>
    <w:rsid w:val="00E80659"/>
    <w:rsid w:val="00E87279"/>
    <w:rsid w:val="00ED1753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9D18FA-622D-42BF-87E3-E4CEAD92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E99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DA58-3865-44D1-B8FA-E3031FBD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18:51:00Z</dcterms:created>
  <dcterms:modified xsi:type="dcterms:W3CDTF">2018-07-05T18:51:00Z</dcterms:modified>
</cp:coreProperties>
</file>